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193306">
        <w:rPr>
          <w:sz w:val="20"/>
        </w:rPr>
        <w:t>02.11</w:t>
      </w:r>
      <w:r w:rsidR="002149FC">
        <w:rPr>
          <w:sz w:val="20"/>
        </w:rPr>
        <w:t>.2023r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Pr="008B26B6" w:rsidRDefault="00A32E35">
      <w:pPr>
        <w:pStyle w:val="Tekstpodstawowy"/>
        <w:rPr>
          <w:sz w:val="20"/>
        </w:rPr>
      </w:pPr>
      <w:r>
        <w:rPr>
          <w:i/>
          <w:sz w:val="20"/>
        </w:rPr>
        <w:t xml:space="preserve">Numer spraw </w:t>
      </w:r>
      <w:r w:rsidR="00925CEA">
        <w:rPr>
          <w:b/>
          <w:sz w:val="20"/>
        </w:rPr>
        <w:t>ZPW.26</w:t>
      </w:r>
      <w:r w:rsidR="002149FC">
        <w:rPr>
          <w:b/>
          <w:sz w:val="20"/>
        </w:rPr>
        <w:t>.21.2023</w:t>
      </w:r>
      <w:r w:rsidRPr="008B26B6">
        <w:rPr>
          <w:b/>
          <w:sz w:val="20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E37D71">
        <w:rPr>
          <w:b/>
        </w:rPr>
        <w:t xml:space="preserve"> i dostawa</w:t>
      </w:r>
      <w:r w:rsidR="007B467E" w:rsidRPr="007B467E">
        <w:rPr>
          <w:b/>
        </w:rPr>
        <w:t xml:space="preserve"> </w:t>
      </w:r>
      <w:r w:rsidR="00E37D71">
        <w:rPr>
          <w:b/>
        </w:rPr>
        <w:t xml:space="preserve">artykułów biurowych </w:t>
      </w:r>
      <w:r w:rsidR="007B467E" w:rsidRPr="007B467E">
        <w:rPr>
          <w:b/>
        </w:rPr>
        <w:t>dla Szkoły Podstawowej w Woli Zaradzyńskiej na rok</w:t>
      </w:r>
      <w:r w:rsidR="007B467E">
        <w:t xml:space="preserve"> </w:t>
      </w:r>
      <w:r w:rsidR="00925CEA">
        <w:rPr>
          <w:b/>
        </w:rPr>
        <w:t>202</w:t>
      </w:r>
      <w:r w:rsidR="00754846">
        <w:rPr>
          <w:b/>
        </w:rPr>
        <w:t>4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fabrycznie nowych materiałów wyszczególnionych w Załączniku nr </w:t>
      </w:r>
      <w:r w:rsidR="00123709">
        <w:rPr>
          <w:b/>
          <w:sz w:val="24"/>
          <w:szCs w:val="24"/>
        </w:rPr>
        <w:t>2</w:t>
      </w:r>
      <w:bookmarkStart w:id="0" w:name="_GoBack"/>
      <w:bookmarkEnd w:id="0"/>
      <w:r w:rsidRPr="0018132E">
        <w:rPr>
          <w:b/>
          <w:sz w:val="24"/>
          <w:szCs w:val="24"/>
        </w:rPr>
        <w:t xml:space="preserve"> do niniejszego pisma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e lu</w:t>
      </w:r>
      <w:r w:rsidR="00925CEA">
        <w:rPr>
          <w:sz w:val="24"/>
          <w:szCs w:val="24"/>
        </w:rPr>
        <w:t>b w formie pisemnej (e-mail</w:t>
      </w:r>
      <w:r w:rsidRPr="0018132E">
        <w:rPr>
          <w:sz w:val="24"/>
          <w:szCs w:val="24"/>
        </w:rPr>
        <w:t>)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dopuszcza możliwość przedstawienia w ofercie asortymentu równoważnego (innego niż podany "z nazwy" przez Zamawiającego w formularzu ofertowym) pod warunkiem, iż oferowany asortyment będzie o takich samych lub lepszych parametrach jakościowych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034155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9E783C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755FE6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b/>
          <w:sz w:val="24"/>
          <w:szCs w:val="24"/>
        </w:rPr>
      </w:pPr>
      <w:r w:rsidRPr="00755FE6">
        <w:rPr>
          <w:b/>
          <w:sz w:val="24"/>
          <w:szCs w:val="24"/>
        </w:rPr>
        <w:t xml:space="preserve">Ceny podane przez Wykonawcę w </w:t>
      </w:r>
      <w:r w:rsidR="009E783C" w:rsidRPr="00755FE6">
        <w:rPr>
          <w:b/>
          <w:sz w:val="24"/>
          <w:szCs w:val="24"/>
        </w:rPr>
        <w:t>Formularzu obliczania ceny</w:t>
      </w:r>
      <w:r w:rsidRPr="00755FE6">
        <w:rPr>
          <w:b/>
          <w:sz w:val="24"/>
          <w:szCs w:val="24"/>
        </w:rPr>
        <w:t xml:space="preserve"> nie ulegną zmianie przez cały okres trwania  umow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C139D">
        <w:rPr>
          <w:b/>
          <w:sz w:val="24"/>
        </w:rPr>
        <w:t>30192000-1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925CEA">
        <w:rPr>
          <w:b/>
        </w:rPr>
        <w:t>01.01.202</w:t>
      </w:r>
      <w:r w:rsidR="00754846">
        <w:rPr>
          <w:b/>
        </w:rPr>
        <w:t>4</w:t>
      </w:r>
      <w:r w:rsidR="00925CEA">
        <w:rPr>
          <w:b/>
        </w:rPr>
        <w:t>r.- 31.12.202</w:t>
      </w:r>
      <w:r w:rsidR="00754846">
        <w:rPr>
          <w:b/>
        </w:rPr>
        <w:t>4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8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AD740D" w:rsidRDefault="00D353F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D353F6" w:rsidRDefault="00D353F6">
      <w:pPr>
        <w:pStyle w:val="Tekstpodstawowy"/>
        <w:spacing w:before="6"/>
        <w:rPr>
          <w:b/>
        </w:rPr>
      </w:pPr>
    </w:p>
    <w:p w:rsidR="00AD740D" w:rsidRDefault="007F3564">
      <w:pPr>
        <w:pStyle w:val="Tekstpodstawowy"/>
        <w:spacing w:before="6"/>
        <w:rPr>
          <w:rFonts w:eastAsia="Arial"/>
        </w:rPr>
      </w:pPr>
      <w:r>
        <w:t>O udział w postę</w:t>
      </w:r>
      <w:r w:rsidR="00D353F6" w:rsidRPr="00D353F6">
        <w:t>powaniu mogą ubiegać się Wykonawcy</w:t>
      </w:r>
      <w:r>
        <w:t>,</w:t>
      </w:r>
      <w:r w:rsidR="00D353F6" w:rsidRPr="00D353F6">
        <w:t xml:space="preserve"> którzy </w:t>
      </w:r>
      <w:r>
        <w:rPr>
          <w:rFonts w:eastAsia="Arial"/>
        </w:rPr>
        <w:t>dysponują</w:t>
      </w:r>
      <w:r w:rsidR="00DC77B9">
        <w:rPr>
          <w:rFonts w:eastAsia="Arial"/>
        </w:rPr>
        <w:t xml:space="preserve"> odpowiednim pote</w:t>
      </w:r>
      <w:r w:rsidR="00D353F6" w:rsidRPr="00D353F6">
        <w:rPr>
          <w:rFonts w:eastAsia="Arial"/>
        </w:rPr>
        <w:t>ncjałem technicznym oraz osobami zdolnymi do wykonania zamówienia</w:t>
      </w:r>
      <w:r w:rsidR="00D353F6">
        <w:rPr>
          <w:rFonts w:eastAsia="Arial"/>
        </w:rPr>
        <w:t>.</w:t>
      </w:r>
      <w:r w:rsidR="00CE28A6">
        <w:rPr>
          <w:rFonts w:eastAsia="Arial"/>
        </w:rPr>
        <w:t xml:space="preserve"> </w:t>
      </w:r>
    </w:p>
    <w:p w:rsidR="00B4596F" w:rsidRPr="00D353F6" w:rsidRDefault="00B4596F">
      <w:pPr>
        <w:pStyle w:val="Tekstpodstawowy"/>
        <w:spacing w:before="6"/>
      </w:pPr>
    </w:p>
    <w:p w:rsidR="00AD740D" w:rsidRDefault="006C3A2A">
      <w:pPr>
        <w:pStyle w:val="Nagwek1"/>
      </w:pPr>
      <w:r>
        <w:t>OPIS SPOSOBU PRZYGOTOWANIA OFERTY</w:t>
      </w:r>
    </w:p>
    <w:p w:rsidR="00AD740D" w:rsidRDefault="006C3A2A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AD740D" w:rsidRDefault="006C3A2A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 w:rsidR="00754846">
        <w:rPr>
          <w:sz w:val="24"/>
        </w:rPr>
        <w:t xml:space="preserve">firmową </w:t>
      </w:r>
      <w:r w:rsidR="008E5D71">
        <w:rPr>
          <w:sz w:val="24"/>
        </w:rPr>
        <w:t>,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902AAE" w:rsidRPr="00902AAE" w:rsidRDefault="00902AAE" w:rsidP="00902AAE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zawierać</w:t>
      </w:r>
      <w:r w:rsidR="00754846">
        <w:rPr>
          <w:sz w:val="24"/>
        </w:rPr>
        <w:t xml:space="preserve"> adres lub siedzibę oferenta,</w:t>
      </w:r>
      <w:r>
        <w:rPr>
          <w:sz w:val="24"/>
        </w:rPr>
        <w:t xml:space="preserve"> </w:t>
      </w:r>
      <w:r w:rsidR="003D2892">
        <w:rPr>
          <w:sz w:val="24"/>
        </w:rPr>
        <w:t xml:space="preserve">telefon kontaktowy do oferenta, </w:t>
      </w:r>
      <w:r w:rsidR="00754846">
        <w:rPr>
          <w:sz w:val="24"/>
        </w:rPr>
        <w:t>nr NIP</w:t>
      </w:r>
    </w:p>
    <w:p w:rsidR="00006AE6" w:rsidRDefault="006C3A2A" w:rsidP="00006AE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podpisana </w:t>
      </w:r>
      <w:r w:rsidR="00754846">
        <w:rPr>
          <w:sz w:val="24"/>
        </w:rPr>
        <w:t xml:space="preserve"> czytelnie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 w:rsidR="00006AE6">
        <w:rPr>
          <w:sz w:val="24"/>
        </w:rPr>
        <w:t>wykonawcę lub uprawnionego przedstawiciela  wykonawcy.</w:t>
      </w:r>
    </w:p>
    <w:p w:rsidR="008F2425" w:rsidRDefault="00DB28B6" w:rsidP="00006AE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być kompletna tzn.</w:t>
      </w:r>
    </w:p>
    <w:p w:rsidR="008F2425" w:rsidRDefault="00DB28B6" w:rsidP="00006AE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 zawierać wszystkie załączniki (</w:t>
      </w:r>
      <w:r w:rsidR="00BC0BA9">
        <w:rPr>
          <w:sz w:val="24"/>
        </w:rPr>
        <w:t xml:space="preserve">formularz ofertowy, formularz obliczania ceny, oświadczenie sankcyjne  w tym parafowany lub </w:t>
      </w:r>
      <w:r>
        <w:rPr>
          <w:sz w:val="24"/>
        </w:rPr>
        <w:t xml:space="preserve"> podpisany wzór umowy</w:t>
      </w:r>
      <w:r w:rsidR="008F2425">
        <w:rPr>
          <w:sz w:val="24"/>
        </w:rPr>
        <w:t>)</w:t>
      </w:r>
    </w:p>
    <w:p w:rsidR="00DB28B6" w:rsidRDefault="00824656" w:rsidP="00824656">
      <w:pPr>
        <w:pStyle w:val="Akapitzlist"/>
        <w:tabs>
          <w:tab w:val="left" w:pos="240"/>
        </w:tabs>
        <w:ind w:left="239" w:firstLine="0"/>
        <w:rPr>
          <w:sz w:val="24"/>
        </w:rPr>
      </w:pPr>
      <w:r>
        <w:rPr>
          <w:sz w:val="24"/>
        </w:rPr>
        <w:t>(J</w:t>
      </w:r>
      <w:r w:rsidR="008F2425">
        <w:rPr>
          <w:sz w:val="24"/>
        </w:rPr>
        <w:t>eśli ofertę podpisuje osoba upoważniona lub działająca w imieniu Wykonawcy- pełnomocnictwo lub upowa</w:t>
      </w:r>
      <w:r w:rsidR="003B61CC">
        <w:rPr>
          <w:sz w:val="24"/>
        </w:rPr>
        <w:t>ż</w:t>
      </w:r>
      <w:r w:rsidR="008F2425">
        <w:rPr>
          <w:sz w:val="24"/>
        </w:rPr>
        <w:t>nienie tej osoby</w:t>
      </w:r>
      <w:r w:rsidR="00DB28B6">
        <w:rPr>
          <w:sz w:val="24"/>
        </w:rPr>
        <w:t>).</w:t>
      </w:r>
    </w:p>
    <w:p w:rsidR="00006AE6" w:rsidRPr="00006AE6" w:rsidRDefault="00006AE6" w:rsidP="00006AE6">
      <w:pPr>
        <w:tabs>
          <w:tab w:val="left" w:pos="240"/>
        </w:tabs>
        <w:ind w:left="99"/>
        <w:rPr>
          <w:sz w:val="24"/>
        </w:rPr>
      </w:pPr>
    </w:p>
    <w:p w:rsidR="00706032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 w:rsidR="009E7324"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 w:rsidR="006C3A2A">
        <w:t xml:space="preserve">złożona w kopercie </w:t>
      </w:r>
      <w:r w:rsidR="007F3564">
        <w:t xml:space="preserve"> </w:t>
      </w:r>
      <w:r w:rsidR="009E7324">
        <w:t>z</w:t>
      </w:r>
      <w:r w:rsidR="007F3564">
        <w:t xml:space="preserve"> opisem</w:t>
      </w:r>
      <w:r w:rsidR="009E7324">
        <w:t>:</w:t>
      </w:r>
      <w:r w:rsidR="007F3564">
        <w:br/>
      </w:r>
      <w:r w:rsidR="006C3A2A">
        <w:t xml:space="preserve"> </w:t>
      </w:r>
      <w:r w:rsidR="006C3A2A" w:rsidRPr="00006AE6">
        <w:rPr>
          <w:i/>
        </w:rPr>
        <w:t xml:space="preserve">„-Oferta na </w:t>
      </w:r>
      <w:r w:rsidR="006F00E2" w:rsidRPr="00006AE6">
        <w:rPr>
          <w:i/>
        </w:rPr>
        <w:t>zakup</w:t>
      </w:r>
      <w:r w:rsidR="00983A11">
        <w:rPr>
          <w:i/>
        </w:rPr>
        <w:t xml:space="preserve"> i dostawę artykułów biurowych</w:t>
      </w:r>
      <w:r w:rsidR="006F00E2" w:rsidRPr="00006AE6">
        <w:rPr>
          <w:i/>
        </w:rPr>
        <w:t xml:space="preserve"> dla Szkoły Podstawowej </w:t>
      </w:r>
      <w:r w:rsidR="00754846">
        <w:rPr>
          <w:i/>
        </w:rPr>
        <w:t>w Woli Zaradzyńskiej na rok 2024</w:t>
      </w:r>
      <w:r w:rsidR="006F00E2" w:rsidRPr="00006AE6">
        <w:rPr>
          <w:i/>
        </w:rPr>
        <w:t xml:space="preserve">” </w:t>
      </w:r>
    </w:p>
    <w:p w:rsidR="00931F86" w:rsidRPr="00931F86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i/>
        </w:rPr>
        <w:t>Nazwa i adres wykonawcy…………………………………………………….</w:t>
      </w:r>
    </w:p>
    <w:p w:rsidR="00AD740D" w:rsidRDefault="00AD740D">
      <w:pPr>
        <w:pStyle w:val="Tekstpodstawowy"/>
        <w:spacing w:before="10"/>
        <w:rPr>
          <w:sz w:val="34"/>
        </w:rPr>
      </w:pPr>
    </w:p>
    <w:p w:rsidR="00AD740D" w:rsidRDefault="006C3A2A">
      <w:pPr>
        <w:pStyle w:val="Nagwek1"/>
      </w:pPr>
      <w:r>
        <w:t>MIEJSCE ORAZ TERMIN SKŁADANIA OFERT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AD740D" w:rsidRDefault="006C3A2A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 w:rsidR="00155281">
        <w:t xml:space="preserve"> </w:t>
      </w:r>
      <w:hyperlink r:id="rId9" w:history="1">
        <w:r w:rsidR="00155281" w:rsidRPr="00616780">
          <w:rPr>
            <w:rStyle w:val="Hipercze"/>
          </w:rPr>
          <w:t>szkola@spwzaradzynska.pl</w:t>
        </w:r>
      </w:hyperlink>
      <w:r w:rsidR="00155281">
        <w:t xml:space="preserve"> </w:t>
      </w:r>
      <w: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</w:t>
      </w:r>
      <w:r w:rsidR="00155281">
        <w:rPr>
          <w:sz w:val="24"/>
        </w:rPr>
        <w:t xml:space="preserve">Szkoła Podstawowa im. Igora </w:t>
      </w:r>
      <w:proofErr w:type="spellStart"/>
      <w:r w:rsidR="00155281">
        <w:rPr>
          <w:sz w:val="24"/>
        </w:rPr>
        <w:t>Sikiryckiego</w:t>
      </w:r>
      <w:proofErr w:type="spellEnd"/>
      <w:r w:rsidR="00155281">
        <w:rPr>
          <w:sz w:val="24"/>
        </w:rPr>
        <w:t xml:space="preserve"> w Woli Zaradzyńskiej</w:t>
      </w:r>
      <w:r w:rsidR="003D2892">
        <w:rPr>
          <w:sz w:val="24"/>
        </w:rPr>
        <w:t xml:space="preserve">, ul. </w:t>
      </w:r>
      <w:r w:rsidR="008E5D71">
        <w:rPr>
          <w:sz w:val="24"/>
        </w:rPr>
        <w:t>m</w:t>
      </w:r>
      <w:r w:rsidR="003D2892">
        <w:rPr>
          <w:sz w:val="24"/>
        </w:rPr>
        <w:t>jr</w:t>
      </w:r>
      <w:r w:rsidR="008E5D71">
        <w:rPr>
          <w:sz w:val="24"/>
        </w:rPr>
        <w:t>.</w:t>
      </w:r>
      <w:r w:rsidR="003D2892">
        <w:rPr>
          <w:sz w:val="24"/>
        </w:rPr>
        <w:t xml:space="preserve"> Hubala 55, 95-054 Ksawerów</w:t>
      </w:r>
      <w:r>
        <w:rPr>
          <w:sz w:val="24"/>
        </w:rPr>
        <w:t xml:space="preserve">, do dnia </w:t>
      </w:r>
      <w:r w:rsidR="00D36644">
        <w:rPr>
          <w:b/>
          <w:sz w:val="24"/>
        </w:rPr>
        <w:t>9.11.2023r</w:t>
      </w:r>
      <w:r w:rsidR="006F00E2" w:rsidRPr="00DF0BA4">
        <w:rPr>
          <w:b/>
          <w:sz w:val="24"/>
        </w:rPr>
        <w:t>.</w:t>
      </w:r>
      <w:r w:rsidR="00D36644">
        <w:rPr>
          <w:b/>
          <w:sz w:val="24"/>
        </w:rPr>
        <w:t xml:space="preserve"> do godz. 15.30, (mailem –do końca tego dnia).</w:t>
      </w:r>
    </w:p>
    <w:p w:rsidR="00AD740D" w:rsidRDefault="00AD740D">
      <w:pPr>
        <w:pStyle w:val="Tekstpodstawowy"/>
        <w:rPr>
          <w:sz w:val="20"/>
        </w:rPr>
      </w:pP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</w:t>
      </w:r>
      <w:r w:rsidR="00006AE6">
        <w:rPr>
          <w:sz w:val="24"/>
        </w:rPr>
        <w:t>do</w:t>
      </w:r>
      <w:r>
        <w:rPr>
          <w:sz w:val="24"/>
        </w:rPr>
        <w:t xml:space="preserve"> dnia   </w:t>
      </w:r>
      <w:r w:rsidR="00D32FFD">
        <w:rPr>
          <w:b/>
          <w:sz w:val="24"/>
        </w:rPr>
        <w:t>1</w:t>
      </w:r>
      <w:r w:rsidR="00D71CDF">
        <w:rPr>
          <w:b/>
          <w:sz w:val="24"/>
        </w:rPr>
        <w:t>5</w:t>
      </w:r>
      <w:r w:rsidR="00D32FFD">
        <w:rPr>
          <w:b/>
          <w:sz w:val="24"/>
        </w:rPr>
        <w:t>.11.2023r</w:t>
      </w:r>
      <w:r w:rsidR="001E2784">
        <w:rPr>
          <w:sz w:val="24"/>
        </w:rPr>
        <w:t>.</w:t>
      </w:r>
      <w:r>
        <w:rPr>
          <w:sz w:val="24"/>
        </w:rPr>
        <w:t xml:space="preserve">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956765" w:rsidRPr="00956765" w:rsidRDefault="00956765" w:rsidP="00155281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956765">
        <w:rPr>
          <w:color w:val="0000FF"/>
          <w:u w:val="single" w:color="0000FF"/>
        </w:rPr>
        <w:instrText>www.sp.wzaradzynska.4bip.pl</w:instrText>
      </w:r>
    </w:p>
    <w:p w:rsidR="00956765" w:rsidRPr="00CE70D8" w:rsidRDefault="00956765" w:rsidP="00155281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AD740D" w:rsidRDefault="00956765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 w:rsidR="006C3A2A">
        <w:rPr>
          <w:sz w:val="24"/>
        </w:rPr>
        <w:t>Oferty złożone po terminie nie będą</w:t>
      </w:r>
      <w:r w:rsidR="006C3A2A">
        <w:rPr>
          <w:spacing w:val="-5"/>
          <w:sz w:val="24"/>
        </w:rPr>
        <w:t xml:space="preserve"> </w:t>
      </w:r>
      <w:r w:rsidR="006C3A2A">
        <w:rPr>
          <w:sz w:val="24"/>
        </w:rPr>
        <w:t>rozpatrywane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W toku badania i oceny ofert Zamawiający może żądać od oferentów wyjaśnień </w:t>
      </w:r>
      <w:r>
        <w:rPr>
          <w:sz w:val="24"/>
        </w:rPr>
        <w:lastRenderedPageBreak/>
        <w:t>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 xml:space="preserve">Zapytanie ofertowe </w:t>
      </w:r>
      <w:r w:rsidR="003D2892">
        <w:rPr>
          <w:sz w:val="24"/>
        </w:rPr>
        <w:t xml:space="preserve"> zostanie </w:t>
      </w:r>
      <w:r>
        <w:rPr>
          <w:sz w:val="24"/>
        </w:rPr>
        <w:t>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="00956765"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AD740D" w:rsidRDefault="00AD740D">
      <w:pPr>
        <w:pStyle w:val="Tekstpodstawowy"/>
        <w:rPr>
          <w:sz w:val="20"/>
        </w:rPr>
      </w:pPr>
    </w:p>
    <w:p w:rsidR="00AD740D" w:rsidRDefault="00AD740D">
      <w:pPr>
        <w:pStyle w:val="Tekstpodstawowy"/>
        <w:spacing w:before="7"/>
        <w:rPr>
          <w:sz w:val="20"/>
        </w:rPr>
      </w:pPr>
    </w:p>
    <w:p w:rsidR="00AD740D" w:rsidRDefault="006C3A2A">
      <w:pPr>
        <w:pStyle w:val="Nagwek1"/>
        <w:spacing w:before="90"/>
      </w:pPr>
      <w:r>
        <w:t>KRYTERIA OCENY OFERT</w:t>
      </w:r>
    </w:p>
    <w:p w:rsidR="00AD740D" w:rsidRDefault="006C3A2A">
      <w:pPr>
        <w:pStyle w:val="Tekstpodstawowy"/>
        <w:spacing w:before="134" w:line="360" w:lineRule="auto"/>
        <w:ind w:left="808" w:right="865"/>
      </w:pPr>
      <w:r>
        <w:t xml:space="preserve">Zamawiający dokona oceny ważnych ofert na podstawie następujących kryteriów: 1 - Cena </w:t>
      </w:r>
      <w:r w:rsidR="00046BDE">
        <w:t>100</w:t>
      </w:r>
      <w:r>
        <w:t xml:space="preserve"> %</w:t>
      </w:r>
    </w:p>
    <w:p w:rsidR="00AD740D" w:rsidRDefault="00AD740D">
      <w:pPr>
        <w:pStyle w:val="Tekstpodstawowy"/>
        <w:ind w:left="808"/>
      </w:pP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DODATKOWE INFORMACJE</w:t>
      </w:r>
    </w:p>
    <w:p w:rsidR="00AD740D" w:rsidRDefault="006C3A2A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 xml:space="preserve">Dodatkowych informacji udziela </w:t>
      </w:r>
      <w:r w:rsidR="001E2784">
        <w:t xml:space="preserve"> Pani Monika Nocuń</w:t>
      </w:r>
      <w:r>
        <w:t xml:space="preserve"> pod numerem telefonu </w:t>
      </w:r>
      <w:r w:rsidR="00906E7E">
        <w:t xml:space="preserve">42 213 73 46 </w:t>
      </w:r>
      <w:r>
        <w:t xml:space="preserve">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>email</w:t>
      </w:r>
      <w:r w:rsidR="001E2784">
        <w:t xml:space="preserve"> </w:t>
      </w:r>
      <w:hyperlink r:id="rId11" w:history="1">
        <w:r w:rsidR="00906E7E" w:rsidRPr="00616780">
          <w:rPr>
            <w:rStyle w:val="Hipercze"/>
          </w:rPr>
          <w:t>szkola@spwzaradzynska.pl</w:t>
        </w:r>
      </w:hyperlink>
      <w:r w:rsidR="00906E7E">
        <w:t xml:space="preserve"> </w:t>
      </w: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ZAŁĄCZNIKI</w:t>
      </w:r>
    </w:p>
    <w:p w:rsidR="00AD740D" w:rsidRDefault="00E75719">
      <w:pPr>
        <w:pStyle w:val="Tekstpodstawowy"/>
        <w:spacing w:before="135"/>
        <w:ind w:left="808"/>
      </w:pPr>
      <w:r>
        <w:t xml:space="preserve">Załącznik nr 1- </w:t>
      </w:r>
      <w:r w:rsidR="0057740B">
        <w:t>Formularz</w:t>
      </w:r>
      <w:r w:rsidR="001E2784">
        <w:t xml:space="preserve"> ofertowy</w:t>
      </w:r>
      <w:r w:rsidR="006C3A2A">
        <w:t>.</w:t>
      </w:r>
    </w:p>
    <w:p w:rsidR="0057740B" w:rsidRDefault="00E75719">
      <w:pPr>
        <w:pStyle w:val="Tekstpodstawowy"/>
        <w:spacing w:before="135"/>
        <w:ind w:left="808"/>
      </w:pPr>
      <w:r>
        <w:t xml:space="preserve">Załącznik nr 2 - </w:t>
      </w:r>
      <w:r w:rsidR="0057740B">
        <w:t>Formularz obliczania ceny</w:t>
      </w:r>
    </w:p>
    <w:p w:rsidR="007519DA" w:rsidRDefault="00E75719">
      <w:pPr>
        <w:pStyle w:val="Tekstpodstawowy"/>
        <w:spacing w:before="135"/>
        <w:ind w:left="808"/>
      </w:pPr>
      <w:r>
        <w:t xml:space="preserve">Załącznik nr 3 - </w:t>
      </w:r>
      <w:r w:rsidR="001E2784">
        <w:t>Projekt</w:t>
      </w:r>
      <w:r w:rsidR="000B2A64">
        <w:t xml:space="preserve"> umowy.</w:t>
      </w:r>
    </w:p>
    <w:p w:rsidR="000B2A64" w:rsidRDefault="007519DA">
      <w:pPr>
        <w:pStyle w:val="Tekstpodstawowy"/>
        <w:spacing w:before="135"/>
        <w:ind w:left="808"/>
      </w:pPr>
      <w:r>
        <w:t>Załącznik nr 4 – Oświadczenie sankcyjne.</w:t>
      </w: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6C3A2A" w:rsidP="00F946ED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sectPr w:rsidR="008A2B42"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F8" w:rsidRDefault="00953EF8">
      <w:r>
        <w:separator/>
      </w:r>
    </w:p>
  </w:endnote>
  <w:endnote w:type="continuationSeparator" w:id="0">
    <w:p w:rsidR="00953EF8" w:rsidRDefault="0095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37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37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F8" w:rsidRDefault="00953EF8">
      <w:r>
        <w:separator/>
      </w:r>
    </w:p>
  </w:footnote>
  <w:footnote w:type="continuationSeparator" w:id="0">
    <w:p w:rsidR="00953EF8" w:rsidRDefault="0095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34155"/>
    <w:rsid w:val="00046BDE"/>
    <w:rsid w:val="000A027B"/>
    <w:rsid w:val="000A51E2"/>
    <w:rsid w:val="000B2A64"/>
    <w:rsid w:val="000F713D"/>
    <w:rsid w:val="00123709"/>
    <w:rsid w:val="0012644C"/>
    <w:rsid w:val="001428BD"/>
    <w:rsid w:val="00155281"/>
    <w:rsid w:val="0018132E"/>
    <w:rsid w:val="00193306"/>
    <w:rsid w:val="001B0507"/>
    <w:rsid w:val="001E2784"/>
    <w:rsid w:val="002149FC"/>
    <w:rsid w:val="00233793"/>
    <w:rsid w:val="00254C8E"/>
    <w:rsid w:val="002C139D"/>
    <w:rsid w:val="003B61CC"/>
    <w:rsid w:val="003D2892"/>
    <w:rsid w:val="003F5395"/>
    <w:rsid w:val="00414272"/>
    <w:rsid w:val="00437310"/>
    <w:rsid w:val="004C60D0"/>
    <w:rsid w:val="004F5202"/>
    <w:rsid w:val="005416B1"/>
    <w:rsid w:val="0057740B"/>
    <w:rsid w:val="005A1A7B"/>
    <w:rsid w:val="0065248C"/>
    <w:rsid w:val="006668CB"/>
    <w:rsid w:val="006A5944"/>
    <w:rsid w:val="006C3A2A"/>
    <w:rsid w:val="006D58B2"/>
    <w:rsid w:val="006F00E2"/>
    <w:rsid w:val="00706032"/>
    <w:rsid w:val="007519DA"/>
    <w:rsid w:val="00754846"/>
    <w:rsid w:val="00755FE6"/>
    <w:rsid w:val="007A7A45"/>
    <w:rsid w:val="007B467E"/>
    <w:rsid w:val="007E0C18"/>
    <w:rsid w:val="007F3564"/>
    <w:rsid w:val="0081409A"/>
    <w:rsid w:val="00824656"/>
    <w:rsid w:val="00831859"/>
    <w:rsid w:val="008A2B42"/>
    <w:rsid w:val="008B26B6"/>
    <w:rsid w:val="008B30FA"/>
    <w:rsid w:val="008E5D71"/>
    <w:rsid w:val="008F2425"/>
    <w:rsid w:val="00902AAE"/>
    <w:rsid w:val="00906E7E"/>
    <w:rsid w:val="00925CEA"/>
    <w:rsid w:val="00931F86"/>
    <w:rsid w:val="00937A64"/>
    <w:rsid w:val="00953EF8"/>
    <w:rsid w:val="00956765"/>
    <w:rsid w:val="00983A11"/>
    <w:rsid w:val="009E0FB8"/>
    <w:rsid w:val="009E7324"/>
    <w:rsid w:val="009E783C"/>
    <w:rsid w:val="00A0057B"/>
    <w:rsid w:val="00A058A4"/>
    <w:rsid w:val="00A21214"/>
    <w:rsid w:val="00A32E35"/>
    <w:rsid w:val="00AC6380"/>
    <w:rsid w:val="00AD740D"/>
    <w:rsid w:val="00B4596F"/>
    <w:rsid w:val="00B60AA4"/>
    <w:rsid w:val="00BB1A9B"/>
    <w:rsid w:val="00BC0BA9"/>
    <w:rsid w:val="00C8392A"/>
    <w:rsid w:val="00CE28A6"/>
    <w:rsid w:val="00D13B07"/>
    <w:rsid w:val="00D30057"/>
    <w:rsid w:val="00D32FFD"/>
    <w:rsid w:val="00D353F6"/>
    <w:rsid w:val="00D36644"/>
    <w:rsid w:val="00D66548"/>
    <w:rsid w:val="00D71CDF"/>
    <w:rsid w:val="00DB28B6"/>
    <w:rsid w:val="00DC77B9"/>
    <w:rsid w:val="00DD369B"/>
    <w:rsid w:val="00DF0BA4"/>
    <w:rsid w:val="00E37D71"/>
    <w:rsid w:val="00E54958"/>
    <w:rsid w:val="00E75719"/>
    <w:rsid w:val="00EB79D2"/>
    <w:rsid w:val="00ED0753"/>
    <w:rsid w:val="00EF03DF"/>
    <w:rsid w:val="00F112C1"/>
    <w:rsid w:val="00F4689B"/>
    <w:rsid w:val="00F946ED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3BCC-242E-4B5D-AC02-07F149A4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35</cp:revision>
  <cp:lastPrinted>2021-10-19T06:13:00Z</cp:lastPrinted>
  <dcterms:created xsi:type="dcterms:W3CDTF">2021-10-12T11:44:00Z</dcterms:created>
  <dcterms:modified xsi:type="dcterms:W3CDTF">2023-11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